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58" w:rsidRDefault="00615300" w:rsidP="00340566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：</w:t>
      </w:r>
    </w:p>
    <w:p w:rsidR="00511E58" w:rsidRPr="00296F67" w:rsidRDefault="00511E58" w:rsidP="00511E58">
      <w:pPr>
        <w:adjustRightInd w:val="0"/>
        <w:snapToGrid w:val="0"/>
        <w:spacing w:line="360" w:lineRule="auto"/>
        <w:ind w:firstLine="480"/>
        <w:jc w:val="center"/>
        <w:rPr>
          <w:b/>
          <w:sz w:val="36"/>
          <w:szCs w:val="36"/>
        </w:rPr>
      </w:pPr>
      <w:r w:rsidRPr="00296F67">
        <w:rPr>
          <w:rFonts w:hint="eastAsia"/>
          <w:b/>
          <w:sz w:val="36"/>
          <w:szCs w:val="36"/>
        </w:rPr>
        <w:t>航天学院本科生专业选择志愿表</w:t>
      </w:r>
    </w:p>
    <w:tbl>
      <w:tblPr>
        <w:tblStyle w:val="a3"/>
        <w:tblW w:w="0" w:type="auto"/>
        <w:tblLook w:val="04A0"/>
      </w:tblPr>
      <w:tblGrid>
        <w:gridCol w:w="2235"/>
        <w:gridCol w:w="2025"/>
        <w:gridCol w:w="2131"/>
        <w:gridCol w:w="2131"/>
      </w:tblGrid>
      <w:tr w:rsidR="00511E58" w:rsidTr="007B5622">
        <w:trPr>
          <w:trHeight w:val="637"/>
        </w:trPr>
        <w:tc>
          <w:tcPr>
            <w:tcW w:w="2235" w:type="dxa"/>
            <w:vAlign w:val="center"/>
          </w:tcPr>
          <w:p w:rsidR="00511E58" w:rsidRDefault="00511E58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25" w:type="dxa"/>
            <w:vAlign w:val="center"/>
          </w:tcPr>
          <w:p w:rsidR="00511E58" w:rsidRDefault="00511E58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11E58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131" w:type="dxa"/>
          </w:tcPr>
          <w:p w:rsidR="00511E58" w:rsidRDefault="00511E58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511E58" w:rsidTr="007B5622">
        <w:trPr>
          <w:trHeight w:val="561"/>
        </w:trPr>
        <w:tc>
          <w:tcPr>
            <w:tcW w:w="2235" w:type="dxa"/>
            <w:vAlign w:val="center"/>
          </w:tcPr>
          <w:p w:rsidR="00511E58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025" w:type="dxa"/>
            <w:vAlign w:val="center"/>
          </w:tcPr>
          <w:p w:rsidR="00511E58" w:rsidRDefault="00511E58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11E58" w:rsidRDefault="00615300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31" w:type="dxa"/>
          </w:tcPr>
          <w:p w:rsidR="00511E58" w:rsidRDefault="00511E58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B5622" w:rsidTr="007B5622">
        <w:trPr>
          <w:trHeight w:val="561"/>
        </w:trPr>
        <w:tc>
          <w:tcPr>
            <w:tcW w:w="2235" w:type="dxa"/>
            <w:vAlign w:val="center"/>
          </w:tcPr>
          <w:p w:rsidR="007B5622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025" w:type="dxa"/>
            <w:vAlign w:val="center"/>
          </w:tcPr>
          <w:p w:rsidR="007B5622" w:rsidRDefault="007B5622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7B5622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2131" w:type="dxa"/>
          </w:tcPr>
          <w:p w:rsidR="007B5622" w:rsidRDefault="007B5622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B2EDF" w:rsidTr="007B5622">
        <w:trPr>
          <w:trHeight w:val="561"/>
        </w:trPr>
        <w:tc>
          <w:tcPr>
            <w:tcW w:w="2235" w:type="dxa"/>
            <w:vAlign w:val="center"/>
          </w:tcPr>
          <w:p w:rsidR="00FB2EDF" w:rsidRDefault="00615300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平均学分绩</w:t>
            </w:r>
          </w:p>
        </w:tc>
        <w:tc>
          <w:tcPr>
            <w:tcW w:w="2025" w:type="dxa"/>
            <w:vAlign w:val="center"/>
          </w:tcPr>
          <w:p w:rsidR="00FB2EDF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B2EDF" w:rsidRDefault="00615300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  <w:r w:rsidR="00C1370A">
              <w:rPr>
                <w:rFonts w:hint="eastAsia"/>
                <w:b/>
                <w:sz w:val="24"/>
                <w:szCs w:val="24"/>
              </w:rPr>
              <w:t>总人数</w:t>
            </w:r>
            <w:r w:rsidR="00C1370A">
              <w:rPr>
                <w:rFonts w:hint="eastAsia"/>
                <w:b/>
                <w:sz w:val="24"/>
                <w:szCs w:val="24"/>
              </w:rPr>
              <w:t>/</w:t>
            </w:r>
            <w:r w:rsidR="00C1370A">
              <w:rPr>
                <w:rFonts w:hint="eastAsia"/>
                <w:b/>
                <w:sz w:val="24"/>
                <w:szCs w:val="24"/>
              </w:rPr>
              <w:t>排名</w:t>
            </w:r>
          </w:p>
        </w:tc>
        <w:tc>
          <w:tcPr>
            <w:tcW w:w="2131" w:type="dxa"/>
          </w:tcPr>
          <w:p w:rsidR="00FB2EDF" w:rsidRDefault="00FB2EDF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B2EDF" w:rsidTr="007B5622">
        <w:trPr>
          <w:trHeight w:val="561"/>
        </w:trPr>
        <w:tc>
          <w:tcPr>
            <w:tcW w:w="2235" w:type="dxa"/>
            <w:vAlign w:val="center"/>
          </w:tcPr>
          <w:p w:rsidR="00FB2EDF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025" w:type="dxa"/>
            <w:vAlign w:val="center"/>
          </w:tcPr>
          <w:p w:rsidR="00FB2EDF" w:rsidRDefault="00FB2EDF" w:rsidP="007B56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B2EDF" w:rsidRDefault="00FB2EDF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131" w:type="dxa"/>
          </w:tcPr>
          <w:p w:rsidR="00FB2EDF" w:rsidRDefault="00FB2EDF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B5622" w:rsidTr="00615300">
        <w:trPr>
          <w:trHeight w:val="1281"/>
        </w:trPr>
        <w:tc>
          <w:tcPr>
            <w:tcW w:w="2235" w:type="dxa"/>
            <w:vAlign w:val="center"/>
          </w:tcPr>
          <w:p w:rsidR="007B5622" w:rsidRDefault="00FB2EDF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</w:t>
            </w:r>
            <w:r w:rsidR="007B5622">
              <w:rPr>
                <w:rFonts w:hint="eastAsia"/>
                <w:b/>
                <w:sz w:val="24"/>
                <w:szCs w:val="24"/>
              </w:rPr>
              <w:t>所在大类专业名称</w:t>
            </w:r>
          </w:p>
        </w:tc>
        <w:tc>
          <w:tcPr>
            <w:tcW w:w="6287" w:type="dxa"/>
            <w:gridSpan w:val="3"/>
          </w:tcPr>
          <w:p w:rsidR="007B5622" w:rsidRDefault="007B5622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7B5622" w:rsidTr="00FB2EDF">
        <w:tc>
          <w:tcPr>
            <w:tcW w:w="2235" w:type="dxa"/>
            <w:vAlign w:val="center"/>
          </w:tcPr>
          <w:p w:rsidR="007B5622" w:rsidRPr="007B5622" w:rsidRDefault="007B5622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生</w:t>
            </w:r>
            <w:r w:rsidR="00615300">
              <w:rPr>
                <w:rFonts w:hint="eastAsia"/>
                <w:b/>
                <w:sz w:val="24"/>
                <w:szCs w:val="24"/>
              </w:rPr>
              <w:t>志愿</w:t>
            </w:r>
          </w:p>
        </w:tc>
        <w:tc>
          <w:tcPr>
            <w:tcW w:w="6287" w:type="dxa"/>
            <w:gridSpan w:val="3"/>
          </w:tcPr>
          <w:p w:rsidR="007B5622" w:rsidRPr="00296F67" w:rsidRDefault="00296F67" w:rsidP="006F6908">
            <w:pPr>
              <w:spacing w:beforeLines="10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="00615300">
              <w:rPr>
                <w:rFonts w:hint="eastAsia"/>
                <w:sz w:val="24"/>
                <w:szCs w:val="24"/>
              </w:rPr>
              <w:t>本人自愿选择</w:t>
            </w:r>
            <w:r w:rsidR="00615300">
              <w:rPr>
                <w:rFonts w:hint="eastAsia"/>
                <w:sz w:val="24"/>
                <w:szCs w:val="24"/>
              </w:rPr>
              <w:t>_______________________</w:t>
            </w:r>
            <w:r w:rsidRPr="00296F67">
              <w:rPr>
                <w:rFonts w:hint="eastAsia"/>
                <w:sz w:val="24"/>
                <w:szCs w:val="24"/>
              </w:rPr>
              <w:t>专业（方向），一经承诺，不再修改。</w:t>
            </w: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296F67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b/>
                <w:sz w:val="24"/>
                <w:szCs w:val="24"/>
              </w:rPr>
              <w:t>本人签字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7B5622" w:rsidTr="00FB2EDF">
        <w:tc>
          <w:tcPr>
            <w:tcW w:w="2235" w:type="dxa"/>
            <w:vAlign w:val="center"/>
          </w:tcPr>
          <w:p w:rsidR="007B5622" w:rsidRDefault="007B5622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大类专业教学委员会意见</w:t>
            </w:r>
          </w:p>
        </w:tc>
        <w:tc>
          <w:tcPr>
            <w:tcW w:w="6287" w:type="dxa"/>
            <w:gridSpan w:val="3"/>
          </w:tcPr>
          <w:p w:rsidR="007B5622" w:rsidRDefault="007B5622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615300" w:rsidRDefault="00615300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="0051622C"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大类专业</w:t>
            </w:r>
            <w:r w:rsidR="00B87C33">
              <w:rPr>
                <w:rFonts w:hint="eastAsia"/>
                <w:b/>
                <w:sz w:val="24"/>
                <w:szCs w:val="24"/>
              </w:rPr>
              <w:t>主任签字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7B5622" w:rsidTr="00FB2EDF">
        <w:tc>
          <w:tcPr>
            <w:tcW w:w="2235" w:type="dxa"/>
            <w:vAlign w:val="center"/>
          </w:tcPr>
          <w:p w:rsidR="007B5622" w:rsidRPr="007B5622" w:rsidRDefault="007B5622" w:rsidP="00FB2E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意见</w:t>
            </w:r>
          </w:p>
        </w:tc>
        <w:tc>
          <w:tcPr>
            <w:tcW w:w="6287" w:type="dxa"/>
            <w:gridSpan w:val="3"/>
          </w:tcPr>
          <w:p w:rsidR="007B5622" w:rsidRDefault="007B5622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  <w:p w:rsidR="00296F67" w:rsidRDefault="00296F67" w:rsidP="00340566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院领导签名：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（公章）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511E58" w:rsidRPr="00C1370A" w:rsidRDefault="00C1370A" w:rsidP="00340566">
      <w:pPr>
        <w:spacing w:line="360" w:lineRule="auto"/>
        <w:jc w:val="left"/>
        <w:rPr>
          <w:sz w:val="24"/>
          <w:szCs w:val="24"/>
        </w:rPr>
      </w:pPr>
      <w:r w:rsidRPr="00C1370A"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表中专业总人数和排名，英才班学生需单独填写核算。</w:t>
      </w:r>
    </w:p>
    <w:sectPr w:rsidR="00511E58" w:rsidRPr="00C1370A" w:rsidSect="00957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0566"/>
    <w:rsid w:val="000C76D2"/>
    <w:rsid w:val="001D4DBD"/>
    <w:rsid w:val="001F40AA"/>
    <w:rsid w:val="00296F67"/>
    <w:rsid w:val="00340566"/>
    <w:rsid w:val="003F4632"/>
    <w:rsid w:val="0049477C"/>
    <w:rsid w:val="00511E58"/>
    <w:rsid w:val="0051622C"/>
    <w:rsid w:val="0055189D"/>
    <w:rsid w:val="00615300"/>
    <w:rsid w:val="0067094E"/>
    <w:rsid w:val="0068085D"/>
    <w:rsid w:val="006F6908"/>
    <w:rsid w:val="00736847"/>
    <w:rsid w:val="00753894"/>
    <w:rsid w:val="007B5622"/>
    <w:rsid w:val="007F17CA"/>
    <w:rsid w:val="00855F07"/>
    <w:rsid w:val="0091508A"/>
    <w:rsid w:val="00957AFA"/>
    <w:rsid w:val="00A5507A"/>
    <w:rsid w:val="00B87C33"/>
    <w:rsid w:val="00BA5995"/>
    <w:rsid w:val="00C1370A"/>
    <w:rsid w:val="00C14006"/>
    <w:rsid w:val="00C957E9"/>
    <w:rsid w:val="00DC3795"/>
    <w:rsid w:val="00DD642A"/>
    <w:rsid w:val="00EF2D7B"/>
    <w:rsid w:val="00F97BBB"/>
    <w:rsid w:val="00FB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A2F4-2BB6-42EA-8CA0-325BE88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7-06-28T06:57:00Z</cp:lastPrinted>
  <dcterms:created xsi:type="dcterms:W3CDTF">2017-06-14T07:29:00Z</dcterms:created>
  <dcterms:modified xsi:type="dcterms:W3CDTF">2017-07-26T07:20:00Z</dcterms:modified>
</cp:coreProperties>
</file>